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755BF2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Brian K. </w:t>
      </w:r>
      <w:proofErr w:type="spellStart"/>
      <w:r>
        <w:rPr>
          <w:rFonts w:ascii="Calibri" w:eastAsia="Times New Roman" w:hAnsi="Calibri" w:cs="Calibri"/>
          <w:b/>
        </w:rPr>
        <w:t>Kross</w:t>
      </w:r>
      <w:proofErr w:type="spellEnd"/>
    </w:p>
    <w:p w:rsidR="00C57500" w:rsidRPr="00940C09" w:rsidRDefault="00A554B1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401 S</w:t>
      </w:r>
      <w:r w:rsidR="00F923E0">
        <w:rPr>
          <w:rFonts w:ascii="Calibri" w:hAnsi="Calibri" w:cs="Calibri"/>
          <w:b/>
          <w:sz w:val="20"/>
          <w:szCs w:val="20"/>
        </w:rPr>
        <w:t>.</w:t>
      </w:r>
      <w:r>
        <w:rPr>
          <w:rFonts w:ascii="Calibri" w:hAnsi="Calibri" w:cs="Calibri"/>
          <w:b/>
          <w:sz w:val="20"/>
          <w:szCs w:val="20"/>
        </w:rPr>
        <w:t xml:space="preserve"> Emporia</w:t>
      </w:r>
      <w:r w:rsidR="00F923E0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755BF2">
        <w:rPr>
          <w:rFonts w:ascii="Calibri" w:hAnsi="Calibri" w:cs="Calibri"/>
          <w:b/>
          <w:sz w:val="20"/>
          <w:szCs w:val="20"/>
        </w:rPr>
        <w:t xml:space="preserve">    </w:t>
      </w:r>
      <w:r w:rsidR="00E06C91">
        <w:rPr>
          <w:rFonts w:ascii="Calibri" w:hAnsi="Calibri" w:cs="Calibri"/>
          <w:b/>
          <w:sz w:val="20"/>
          <w:szCs w:val="20"/>
        </w:rPr>
        <w:t xml:space="preserve">(316) </w:t>
      </w:r>
      <w:r>
        <w:rPr>
          <w:rFonts w:ascii="Calibri" w:hAnsi="Calibri" w:cs="Calibri"/>
          <w:b/>
          <w:sz w:val="20"/>
          <w:szCs w:val="20"/>
        </w:rPr>
        <w:t>265-5211</w:t>
      </w:r>
      <w:r w:rsidR="00755BF2">
        <w:rPr>
          <w:rFonts w:ascii="Calibri" w:hAnsi="Calibri" w:cs="Calibri"/>
          <w:b/>
          <w:sz w:val="20"/>
          <w:szCs w:val="20"/>
        </w:rPr>
        <w:t xml:space="preserve"> Ext. 208</w:t>
      </w:r>
    </w:p>
    <w:p w:rsidR="00C57500" w:rsidRPr="00940C09" w:rsidRDefault="00A554B1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755BF2">
        <w:rPr>
          <w:rFonts w:ascii="Calibri" w:hAnsi="Calibri" w:cs="Calibri"/>
          <w:b/>
          <w:sz w:val="20"/>
          <w:szCs w:val="20"/>
        </w:rPr>
        <w:t xml:space="preserve">       </w:t>
      </w:r>
      <w:r w:rsidR="00755BF2">
        <w:rPr>
          <w:rFonts w:ascii="Calibri" w:hAnsi="Calibri" w:cs="Calibri"/>
          <w:b/>
          <w:spacing w:val="10"/>
          <w:sz w:val="20"/>
          <w:szCs w:val="20"/>
        </w:rPr>
        <w:t>bkross</w:t>
      </w:r>
      <w:r w:rsidR="006B07BD">
        <w:rPr>
          <w:rFonts w:ascii="Calibri" w:hAnsi="Calibri" w:cs="Calibri"/>
          <w:b/>
          <w:spacing w:val="10"/>
          <w:sz w:val="20"/>
          <w:szCs w:val="20"/>
        </w:rPr>
        <w:t>@wwrfresource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763DA9">
          <w:headerReference w:type="default" r:id="rId9"/>
          <w:type w:val="continuous"/>
          <w:pgSz w:w="12240" w:h="15840"/>
          <w:pgMar w:top="-540" w:right="1080" w:bottom="1440" w:left="1080" w:header="0" w:footer="144" w:gutter="0"/>
          <w:cols w:space="720"/>
          <w:docGrid w:linePitch="360"/>
        </w:sectPr>
      </w:pPr>
    </w:p>
    <w:p w:rsidR="00362E41" w:rsidRDefault="00362E41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20+ years of construction and heavy equipment operating experience</w:t>
      </w:r>
    </w:p>
    <w:p w:rsidR="00EF1CDA" w:rsidRDefault="00EF1CD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7F2979" w:rsidRPr="007F2979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Excellent work safety history</w:t>
      </w:r>
    </w:p>
    <w:p w:rsidR="008819F3" w:rsidRPr="007E37F7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Pr="007E37F7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</w:t>
      </w:r>
      <w:r w:rsidR="00A554B1">
        <w:rPr>
          <w:rFonts w:ascii="Calibri" w:hAnsi="Calibri" w:cs="Calibri"/>
          <w:bCs/>
          <w:iCs/>
          <w:sz w:val="20"/>
          <w:szCs w:val="20"/>
        </w:rPr>
        <w:t>r</w:t>
      </w:r>
      <w:r>
        <w:rPr>
          <w:rFonts w:ascii="Calibri" w:hAnsi="Calibri" w:cs="Calibri"/>
          <w:bCs/>
          <w:iCs/>
          <w:sz w:val="20"/>
          <w:szCs w:val="20"/>
        </w:rPr>
        <w:t>ner and eager to learn new skills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755BF2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763DA9" w:rsidRDefault="00763DA9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62E41" w:rsidRDefault="00362E41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362E41" w:rsidRDefault="00362E41" w:rsidP="00362E41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362E41" w:rsidSect="00755BF2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362E41" w:rsidRDefault="00362E41" w:rsidP="00362E41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362E4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Heavy Equipment Operation</w:t>
      </w:r>
    </w:p>
    <w:p w:rsidR="00362E41" w:rsidRDefault="00362E4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kid L</w:t>
      </w:r>
      <w:r w:rsidRPr="00362E4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ader</w:t>
      </w:r>
    </w:p>
    <w:p w:rsidR="00362E41" w:rsidRDefault="00362E4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ckhoe</w:t>
      </w:r>
    </w:p>
    <w:p w:rsidR="00362E41" w:rsidRDefault="00362E4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ontend Loader</w:t>
      </w:r>
    </w:p>
    <w:p w:rsidR="00362E41" w:rsidRDefault="00362E4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ad Grader</w:t>
      </w:r>
    </w:p>
    <w:p w:rsidR="00362E41" w:rsidRDefault="00362E4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ugh Terrain Forklift</w:t>
      </w:r>
    </w:p>
    <w:p w:rsidR="00362E41" w:rsidRDefault="00362E4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elehandler</w:t>
      </w:r>
    </w:p>
    <w:p w:rsidR="00362E41" w:rsidRDefault="00362E4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ctor</w:t>
      </w:r>
    </w:p>
    <w:p w:rsidR="00362E41" w:rsidRDefault="00362E4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enter Articulating Loader</w:t>
      </w:r>
    </w:p>
    <w:p w:rsidR="00362E41" w:rsidRDefault="00362E4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rticulating Boom Lift</w:t>
      </w:r>
    </w:p>
    <w:p w:rsidR="00D66260" w:rsidRDefault="00D66260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klift</w:t>
      </w:r>
    </w:p>
    <w:p w:rsidR="00D66260" w:rsidRDefault="00D66260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ercial Lawn Equipment</w:t>
      </w:r>
    </w:p>
    <w:p w:rsidR="00362E41" w:rsidRDefault="00362E41" w:rsidP="00362E41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nstruction/Maintenance</w:t>
      </w:r>
    </w:p>
    <w:p w:rsidR="00362E41" w:rsidRDefault="00362E4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lectrical</w:t>
      </w:r>
    </w:p>
    <w:p w:rsidR="00362E41" w:rsidRDefault="00362E4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aming</w:t>
      </w:r>
    </w:p>
    <w:p w:rsidR="00362E41" w:rsidRDefault="00362E4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indows/Doors</w:t>
      </w:r>
    </w:p>
    <w:p w:rsidR="00362E41" w:rsidRDefault="00362E4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crete</w:t>
      </w:r>
    </w:p>
    <w:p w:rsidR="00362E41" w:rsidRDefault="00362E4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umbing (Basic Skills)</w:t>
      </w:r>
    </w:p>
    <w:p w:rsidR="00362E41" w:rsidRDefault="00362E4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ofing</w:t>
      </w:r>
    </w:p>
    <w:p w:rsidR="00362E41" w:rsidRDefault="00362E4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ppliance Repair</w:t>
      </w:r>
    </w:p>
    <w:p w:rsidR="00362E41" w:rsidRDefault="00362E4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ndscaping</w:t>
      </w:r>
    </w:p>
    <w:p w:rsidR="00362E41" w:rsidRDefault="00362E41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ile/Hardwood Floors</w:t>
      </w:r>
    </w:p>
    <w:p w:rsidR="00D66260" w:rsidRDefault="00D66260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curity Systems/Gate Controllers</w:t>
      </w:r>
    </w:p>
    <w:p w:rsidR="00D66260" w:rsidRDefault="00D66260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encing Systems</w:t>
      </w:r>
    </w:p>
    <w:p w:rsidR="00362E41" w:rsidRDefault="00362E41" w:rsidP="00362E41">
      <w:pPr>
        <w:pStyle w:val="NoSpacing"/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362E41" w:rsidSect="00362E41">
          <w:type w:val="continuous"/>
          <w:pgSz w:w="12240" w:h="15840"/>
          <w:pgMar w:top="-180" w:right="900" w:bottom="0" w:left="1080" w:header="0" w:footer="86" w:gutter="0"/>
          <w:cols w:num="2" w:space="720"/>
          <w:docGrid w:linePitch="360"/>
        </w:sectPr>
      </w:pPr>
    </w:p>
    <w:p w:rsidR="00362E41" w:rsidRPr="00362E41" w:rsidRDefault="00362E41" w:rsidP="00362E41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80FA5" w:rsidRDefault="00D55AF1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02531E" w:rsidRDefault="0002531E" w:rsidP="00763DA9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C Industrie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intenance/Construction Worker           Hutchinson</w:t>
      </w:r>
      <w:r w:rsidRP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 w:rsidR="00763DA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763DA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3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7</w:t>
      </w:r>
    </w:p>
    <w:p w:rsidR="0002531E" w:rsidRDefault="0002531E" w:rsidP="0002531E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aged a three person crew charged with repair and general maintenance at a state operated facility</w:t>
      </w:r>
    </w:p>
    <w:p w:rsidR="0002531E" w:rsidRDefault="00763DA9" w:rsidP="0002531E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ll aspects of the facility including offices, security, food service and mechanical systems</w:t>
      </w:r>
    </w:p>
    <w:p w:rsidR="0002531E" w:rsidRDefault="0002531E" w:rsidP="0002531E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4B7A0F" w:rsidRDefault="004B7A0F" w:rsidP="00763DA9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                        </w:t>
      </w:r>
      <w:r w:rsidR="008B32F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intenance</w:t>
      </w:r>
      <w:r w:rsidR="00362E4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/Construction </w:t>
      </w:r>
      <w:r w:rsidR="008B32F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orker</w:t>
      </w:r>
      <w:r w:rsidR="00362E4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8B32F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P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B32F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362E4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2009</w:t>
      </w:r>
      <w:r w:rsidR="008B32F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7</w:t>
      </w:r>
    </w:p>
    <w:p w:rsidR="004B7A0F" w:rsidRDefault="00763DA9" w:rsidP="004B7A0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esponsible with the </w:t>
      </w:r>
      <w:r w:rsidR="00D6626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 and general maintenance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of property and facilities</w:t>
      </w:r>
      <w:r w:rsidR="00D6626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t a state operated facility</w:t>
      </w:r>
    </w:p>
    <w:p w:rsidR="00755BF2" w:rsidRDefault="00D66260" w:rsidP="004B7A0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a wide variety of hand, power, and pneumatic tools to complete assigned tasks</w:t>
      </w:r>
    </w:p>
    <w:p w:rsidR="004B7A0F" w:rsidRDefault="004B7A0F" w:rsidP="004B7A0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020E2" w:rsidRPr="006020E2" w:rsidRDefault="00067605" w:rsidP="00763DA9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 w:rsidR="007D01A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undry Maintenance Worker</w:t>
      </w:r>
      <w:r w:rsidR="004B7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7D01A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4B7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7D01A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/El Dorado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</w:t>
      </w:r>
      <w:r w:rsidR="007D01A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2006 – 2008</w:t>
      </w:r>
    </w:p>
    <w:p w:rsidR="00067605" w:rsidRDefault="007D01A9" w:rsidP="00222C7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ed and maintained commercial laundry washers and dryers at a state operated institution</w:t>
      </w:r>
    </w:p>
    <w:p w:rsidR="00755BF2" w:rsidRDefault="007D01A9" w:rsidP="00362E4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amiliar with 220 and 480  volt electrical repairs, computer boards, plumbing, bearings and motor replacement</w:t>
      </w:r>
    </w:p>
    <w:p w:rsidR="00F923E0" w:rsidRDefault="00067605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&amp; CERTIFICATIONS</w:t>
      </w:r>
    </w:p>
    <w:p w:rsidR="00F923E0" w:rsidRDefault="008B32FF" w:rsidP="003B3941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een Bush Education</w:t>
      </w:r>
      <w:r w:rsidR="00F923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 w:rsidR="00D6626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CCER</w:t>
      </w:r>
      <w:r w:rsidR="003B394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Certification</w:t>
      </w:r>
      <w:r w:rsidR="00F923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D6626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7D01A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F923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</w:t>
      </w:r>
      <w:r w:rsidR="00D6626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1 – 2012</w:t>
      </w:r>
    </w:p>
    <w:p w:rsidR="007D01A9" w:rsidRDefault="007D01A9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7D01A9" w:rsidSect="00755BF2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8B32FF" w:rsidRPr="007D01A9" w:rsidRDefault="007D01A9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D01A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Orientation to the Trade</w:t>
      </w:r>
    </w:p>
    <w:p w:rsidR="007D01A9" w:rsidRPr="007D01A9" w:rsidRDefault="007D01A9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D01A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ilding Materials, Fasteners, &amp; Adhesives</w:t>
      </w:r>
    </w:p>
    <w:p w:rsidR="007D01A9" w:rsidRPr="007D01A9" w:rsidRDefault="007D01A9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D01A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nd &amp; Power Tools</w:t>
      </w:r>
    </w:p>
    <w:p w:rsidR="007D01A9" w:rsidRPr="007D01A9" w:rsidRDefault="007D01A9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D01A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ading Plans &amp; Elevations</w:t>
      </w:r>
    </w:p>
    <w:p w:rsidR="007D01A9" w:rsidRPr="007D01A9" w:rsidRDefault="007D01A9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D01A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loor Systems</w:t>
      </w:r>
    </w:p>
    <w:p w:rsidR="007D01A9" w:rsidRPr="007D01A9" w:rsidRDefault="007D01A9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D01A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all &amp; Ceiling Framing</w:t>
      </w:r>
    </w:p>
    <w:p w:rsidR="007D01A9" w:rsidRPr="007D01A9" w:rsidRDefault="007D01A9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D01A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. to Concrete &amp; Reinforcing</w:t>
      </w:r>
    </w:p>
    <w:p w:rsidR="007D01A9" w:rsidRPr="007D01A9" w:rsidRDefault="007D01A9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D01A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indows &amp; Exterior Doors</w:t>
      </w:r>
    </w:p>
    <w:p w:rsidR="007D01A9" w:rsidRDefault="007D01A9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D01A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sic Stair Layout</w:t>
      </w:r>
    </w:p>
    <w:p w:rsidR="00763DA9" w:rsidRDefault="00763DA9" w:rsidP="00763DA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bookmarkStart w:id="0" w:name="_GoBack"/>
      <w:bookmarkEnd w:id="0"/>
    </w:p>
    <w:p w:rsidR="007D01A9" w:rsidRDefault="007D01A9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Basic Safety</w:t>
      </w:r>
    </w:p>
    <w:p w:rsidR="007D01A9" w:rsidRDefault="007D01A9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. to Construction Math</w:t>
      </w:r>
    </w:p>
    <w:p w:rsidR="007D01A9" w:rsidRDefault="007D01A9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. to Power Tools</w:t>
      </w:r>
    </w:p>
    <w:p w:rsidR="007D01A9" w:rsidRDefault="007D01A9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 to Hand Tools</w:t>
      </w:r>
    </w:p>
    <w:p w:rsidR="007D01A9" w:rsidRDefault="007D01A9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. to Construction Drawings</w:t>
      </w:r>
    </w:p>
    <w:p w:rsidR="007D01A9" w:rsidRDefault="007D01A9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sic Communication Skills</w:t>
      </w:r>
    </w:p>
    <w:p w:rsidR="007D01A9" w:rsidRDefault="007D01A9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sic Employability Skills</w:t>
      </w:r>
    </w:p>
    <w:p w:rsidR="007D01A9" w:rsidRPr="007D01A9" w:rsidRDefault="007D01A9" w:rsidP="007D01A9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. to Materials Handling</w:t>
      </w:r>
    </w:p>
    <w:sectPr w:rsidR="007D01A9" w:rsidRPr="007D01A9" w:rsidSect="00D66260">
      <w:type w:val="continuous"/>
      <w:pgSz w:w="12240" w:h="15840"/>
      <w:pgMar w:top="-180" w:right="900" w:bottom="0" w:left="1080" w:header="0" w:footer="8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ED" w:rsidRDefault="00A76CED" w:rsidP="00A73B09">
      <w:pPr>
        <w:spacing w:after="0" w:line="240" w:lineRule="auto"/>
      </w:pPr>
      <w:r>
        <w:separator/>
      </w:r>
    </w:p>
  </w:endnote>
  <w:endnote w:type="continuationSeparator" w:id="0">
    <w:p w:rsidR="00A76CED" w:rsidRDefault="00A76CED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ED" w:rsidRDefault="00A76CED" w:rsidP="00A73B09">
      <w:pPr>
        <w:spacing w:after="0" w:line="240" w:lineRule="auto"/>
      </w:pPr>
      <w:r>
        <w:separator/>
      </w:r>
    </w:p>
  </w:footnote>
  <w:footnote w:type="continuationSeparator" w:id="0">
    <w:p w:rsidR="00A76CED" w:rsidRDefault="00A76CED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7EE9"/>
    <w:multiLevelType w:val="hybridMultilevel"/>
    <w:tmpl w:val="06E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00846"/>
    <w:multiLevelType w:val="hybridMultilevel"/>
    <w:tmpl w:val="1846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3CD9"/>
    <w:rsid w:val="000242D5"/>
    <w:rsid w:val="0002518F"/>
    <w:rsid w:val="0002531E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67605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649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1F59B7"/>
    <w:rsid w:val="002161F1"/>
    <w:rsid w:val="0021689E"/>
    <w:rsid w:val="002176F9"/>
    <w:rsid w:val="00220F84"/>
    <w:rsid w:val="00222C71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2E41"/>
    <w:rsid w:val="00366D3E"/>
    <w:rsid w:val="00385A19"/>
    <w:rsid w:val="003864C0"/>
    <w:rsid w:val="00387D3A"/>
    <w:rsid w:val="00394851"/>
    <w:rsid w:val="003A26C8"/>
    <w:rsid w:val="003A757F"/>
    <w:rsid w:val="003B3941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15337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B7A0F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27526"/>
    <w:rsid w:val="005417ED"/>
    <w:rsid w:val="0054205B"/>
    <w:rsid w:val="00544291"/>
    <w:rsid w:val="00544A4C"/>
    <w:rsid w:val="00545709"/>
    <w:rsid w:val="005507E8"/>
    <w:rsid w:val="0055149D"/>
    <w:rsid w:val="0055167D"/>
    <w:rsid w:val="00570596"/>
    <w:rsid w:val="0057689D"/>
    <w:rsid w:val="00582926"/>
    <w:rsid w:val="00583F7B"/>
    <w:rsid w:val="00586EA3"/>
    <w:rsid w:val="00587550"/>
    <w:rsid w:val="00595C39"/>
    <w:rsid w:val="005A10E3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95F"/>
    <w:rsid w:val="00632EEF"/>
    <w:rsid w:val="00641875"/>
    <w:rsid w:val="00643A69"/>
    <w:rsid w:val="00643C9E"/>
    <w:rsid w:val="00652AA2"/>
    <w:rsid w:val="006712CA"/>
    <w:rsid w:val="00671B70"/>
    <w:rsid w:val="0067393C"/>
    <w:rsid w:val="00684752"/>
    <w:rsid w:val="006904DC"/>
    <w:rsid w:val="00691D19"/>
    <w:rsid w:val="00692E32"/>
    <w:rsid w:val="00697020"/>
    <w:rsid w:val="006A0AA0"/>
    <w:rsid w:val="006A1A2C"/>
    <w:rsid w:val="006B07BD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07A1D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55BF2"/>
    <w:rsid w:val="00763DA9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01A9"/>
    <w:rsid w:val="007D4D1F"/>
    <w:rsid w:val="007D6CC3"/>
    <w:rsid w:val="007D7ED8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3F22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2FF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1D5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554B1"/>
    <w:rsid w:val="00A67614"/>
    <w:rsid w:val="00A7315C"/>
    <w:rsid w:val="00A73963"/>
    <w:rsid w:val="00A73B09"/>
    <w:rsid w:val="00A751CF"/>
    <w:rsid w:val="00A76CED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073A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01CD"/>
    <w:rsid w:val="00C32B05"/>
    <w:rsid w:val="00C34ACF"/>
    <w:rsid w:val="00C356E9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6626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6C91"/>
    <w:rsid w:val="00E07D94"/>
    <w:rsid w:val="00E16971"/>
    <w:rsid w:val="00E21996"/>
    <w:rsid w:val="00E334E5"/>
    <w:rsid w:val="00E33CE1"/>
    <w:rsid w:val="00E41A7A"/>
    <w:rsid w:val="00E4547F"/>
    <w:rsid w:val="00E72997"/>
    <w:rsid w:val="00E77A4A"/>
    <w:rsid w:val="00E840AE"/>
    <w:rsid w:val="00E9378C"/>
    <w:rsid w:val="00E962F8"/>
    <w:rsid w:val="00EA32EF"/>
    <w:rsid w:val="00EA7150"/>
    <w:rsid w:val="00EB4163"/>
    <w:rsid w:val="00EC139F"/>
    <w:rsid w:val="00EC3C8A"/>
    <w:rsid w:val="00EC58F9"/>
    <w:rsid w:val="00ED4660"/>
    <w:rsid w:val="00EE56C6"/>
    <w:rsid w:val="00EF10E3"/>
    <w:rsid w:val="00EF1191"/>
    <w:rsid w:val="00EF11E6"/>
    <w:rsid w:val="00EF1CDA"/>
    <w:rsid w:val="00EF6C38"/>
    <w:rsid w:val="00EF6E80"/>
    <w:rsid w:val="00F167FD"/>
    <w:rsid w:val="00F21CE8"/>
    <w:rsid w:val="00F2247C"/>
    <w:rsid w:val="00F255C6"/>
    <w:rsid w:val="00F33EF5"/>
    <w:rsid w:val="00F34BA5"/>
    <w:rsid w:val="00F350C8"/>
    <w:rsid w:val="00F3624B"/>
    <w:rsid w:val="00F40617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923E0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6797-3B94-4620-88CD-A2D3889F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7-02-01T20:33:00Z</cp:lastPrinted>
  <dcterms:created xsi:type="dcterms:W3CDTF">2017-02-01T18:59:00Z</dcterms:created>
  <dcterms:modified xsi:type="dcterms:W3CDTF">2017-02-01T20:33:00Z</dcterms:modified>
</cp:coreProperties>
</file>